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65054F">
        <w:rPr>
          <w:rFonts w:ascii="Times New Roman" w:hAnsi="Times New Roman" w:cs="Times New Roman"/>
          <w:b/>
          <w:sz w:val="32"/>
        </w:rPr>
        <w:t>14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65054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речневая</w:t>
            </w:r>
          </w:p>
          <w:p w:rsidR="003F27BC" w:rsidRDefault="0065054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34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65054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6810EA" w:rsidRDefault="0065054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5</w:t>
            </w:r>
          </w:p>
          <w:p w:rsidR="00D12C0E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65054F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964C34" w:rsidRDefault="0065054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1A4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1A4F82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45A2A" w:rsidRDefault="0065054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4730F1" w:rsidRDefault="0065054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 w:rsidR="004730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4730F1" w:rsidRDefault="0065054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4730F1" w:rsidRDefault="0065054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730F1" w:rsidRPr="00FF4093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65054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</w:t>
            </w:r>
            <w:r w:rsidR="004730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7B51" w:rsidRDefault="0065054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2</w:t>
            </w:r>
          </w:p>
          <w:p w:rsidR="0073530F" w:rsidRDefault="0065054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0</w:t>
            </w:r>
          </w:p>
          <w:p w:rsidR="00B67275" w:rsidRDefault="0065054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7B78DC" w:rsidRPr="00B56203" w:rsidRDefault="0065054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730F1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</w:tc>
        <w:tc>
          <w:tcPr>
            <w:tcW w:w="2234" w:type="dxa"/>
          </w:tcPr>
          <w:p w:rsidR="005E6AC4" w:rsidRDefault="0065054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0</w:t>
            </w:r>
          </w:p>
          <w:p w:rsidR="005E6AC4" w:rsidRDefault="0065054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0</w:t>
            </w:r>
          </w:p>
          <w:p w:rsidR="006B479B" w:rsidRDefault="0065054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B67275" w:rsidRDefault="0065054F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7</w:t>
            </w:r>
          </w:p>
          <w:p w:rsidR="00B978C1" w:rsidRPr="0003539A" w:rsidRDefault="0065054F" w:rsidP="0065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B67275" w:rsidRDefault="00964C34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5054F" w:rsidRDefault="0065054F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65054F" w:rsidRDefault="0065054F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4730F1" w:rsidRPr="00732A96" w:rsidRDefault="004730F1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A" w:rsidRDefault="0065054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8</w:t>
            </w:r>
          </w:p>
          <w:p w:rsidR="001A4F82" w:rsidRDefault="006505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4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65054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8C7B51" w:rsidRDefault="006505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5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A4F82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30F1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4F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1D30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4C34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67275"/>
    <w:rsid w:val="00B71841"/>
    <w:rsid w:val="00B730F2"/>
    <w:rsid w:val="00B85792"/>
    <w:rsid w:val="00B90345"/>
    <w:rsid w:val="00B978C1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65C8-E9C2-46DF-8386-DE87509A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02</cp:revision>
  <dcterms:created xsi:type="dcterms:W3CDTF">2023-03-16T08:13:00Z</dcterms:created>
  <dcterms:modified xsi:type="dcterms:W3CDTF">2024-06-27T05:52:00Z</dcterms:modified>
</cp:coreProperties>
</file>